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EF" w:rsidRDefault="00BF0EEF" w:rsidP="00BF0EEF">
      <w:pPr>
        <w:spacing w:after="0"/>
        <w:jc w:val="center"/>
        <w:rPr>
          <w:rFonts w:ascii="Times New Roman" w:hAnsi="Times New Roman" w:cs="Times New Roman"/>
        </w:rPr>
      </w:pP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A9A46B" wp14:editId="231578A9">
            <wp:extent cx="1409700" cy="1314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20C232" wp14:editId="2FC6B2E9">
            <wp:extent cx="4438727" cy="8267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66" cy="82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31440" cy="6572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92" cy="66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8AF" w:rsidRPr="003D621D" w:rsidRDefault="00F17FD9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  <w:r>
        <w:rPr>
          <w:rFonts w:ascii="Times New Roman" w:hAnsi="Times New Roman" w:cs="Times New Roman"/>
          <w:b/>
          <w:caps/>
          <w:sz w:val="32"/>
        </w:rPr>
        <w:t>11</w:t>
      </w:r>
      <w:r w:rsidR="00B64D50">
        <w:rPr>
          <w:rFonts w:ascii="Times New Roman" w:hAnsi="Times New Roman" w:cs="Times New Roman"/>
          <w:b/>
          <w:caps/>
          <w:sz w:val="32"/>
        </w:rPr>
        <w:t xml:space="preserve"> </w:t>
      </w:r>
      <w:r>
        <w:rPr>
          <w:rFonts w:ascii="Times New Roman" w:hAnsi="Times New Roman" w:cs="Times New Roman"/>
          <w:b/>
          <w:caps/>
          <w:sz w:val="32"/>
        </w:rPr>
        <w:t>ноября</w:t>
      </w:r>
      <w:r w:rsidR="00B64D50">
        <w:rPr>
          <w:rFonts w:ascii="Times New Roman" w:hAnsi="Times New Roman" w:cs="Times New Roman"/>
          <w:b/>
          <w:caps/>
          <w:sz w:val="32"/>
        </w:rPr>
        <w:t xml:space="preserve"> </w:t>
      </w:r>
      <w:r w:rsidR="00B96562">
        <w:rPr>
          <w:rFonts w:ascii="Times New Roman" w:hAnsi="Times New Roman" w:cs="Times New Roman"/>
          <w:b/>
          <w:caps/>
          <w:sz w:val="32"/>
        </w:rPr>
        <w:t>2023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года</w:t>
      </w:r>
    </w:p>
    <w:p w:rsidR="003F555A" w:rsidRPr="009236AE" w:rsidRDefault="00607B4D" w:rsidP="00B9656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607B4D">
        <w:rPr>
          <w:rFonts w:ascii="Times New Roman" w:hAnsi="Times New Roman" w:cs="Times New Roman"/>
          <w:b/>
          <w:color w:val="FF0000"/>
          <w:sz w:val="28"/>
        </w:rPr>
        <w:t>День пропаганды здорового образа жизни</w:t>
      </w:r>
    </w:p>
    <w:tbl>
      <w:tblPr>
        <w:tblW w:w="108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5512"/>
        <w:gridCol w:w="2766"/>
      </w:tblGrid>
      <w:tr w:rsidR="00BF0EEF" w:rsidRPr="00D43637" w:rsidTr="00BA4A5F">
        <w:trPr>
          <w:trHeight w:val="818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43637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  <w:p w:rsidR="00BF0EEF" w:rsidRPr="00D43637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val="en-US"/>
              </w:rPr>
            </w:pPr>
            <w:r w:rsidRPr="00D43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43637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мероприятия, форма, </w:t>
            </w:r>
          </w:p>
          <w:p w:rsidR="00BF0EEF" w:rsidRPr="00D43637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учащихся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43637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F0EEF" w:rsidRPr="00D43637" w:rsidTr="00BF0EEF">
        <w:trPr>
          <w:trHeight w:val="593"/>
        </w:trPr>
        <w:tc>
          <w:tcPr>
            <w:tcW w:w="10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EEF" w:rsidRPr="00D43637" w:rsidRDefault="0090796C" w:rsidP="002721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B6DDE8" w:themeColor="accent5" w:themeTint="66"/>
                <w:sz w:val="28"/>
                <w:szCs w:val="28"/>
                <w:u w:val="single"/>
              </w:rPr>
            </w:pPr>
            <w:r w:rsidRPr="00D43637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u w:val="single"/>
              </w:rPr>
              <w:t>День пропаганды здорового образа жизни</w:t>
            </w:r>
          </w:p>
        </w:tc>
      </w:tr>
      <w:tr w:rsidR="00BF0EEF" w:rsidRPr="00D43637" w:rsidTr="00BA4A5F">
        <w:trPr>
          <w:trHeight w:val="1074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7AE" w:rsidRPr="004B3893" w:rsidRDefault="004B3893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30</w:t>
            </w:r>
          </w:p>
          <w:p w:rsidR="002721BC" w:rsidRPr="00A7208A" w:rsidRDefault="00D966CD" w:rsidP="00A720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proofErr w:type="spellStart"/>
            <w:r w:rsidRPr="00A7208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аб</w:t>
            </w:r>
            <w:proofErr w:type="spellEnd"/>
            <w:r w:rsidRPr="00A7208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. </w:t>
            </w:r>
            <w:r w:rsidR="00A7208A" w:rsidRPr="00A7208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2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FD9" w:rsidRPr="00D43637" w:rsidRDefault="00F17FD9" w:rsidP="00F17FD9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еда-размышление</w:t>
            </w:r>
            <w:r w:rsidRPr="00D43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17FD9" w:rsidRPr="00D43637" w:rsidRDefault="00F17FD9" w:rsidP="00F17FD9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Cs/>
                <w:sz w:val="28"/>
                <w:szCs w:val="28"/>
              </w:rPr>
              <w:t>«Воспитание здоровых привычек»</w:t>
            </w:r>
          </w:p>
          <w:p w:rsidR="00BF0EEF" w:rsidRPr="00D43637" w:rsidRDefault="00F17FD9" w:rsidP="00D4363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A17702" w:rsidRPr="00D43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5F" w:rsidRPr="00D43637" w:rsidRDefault="00F17FD9" w:rsidP="00A1770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43637">
              <w:rPr>
                <w:rFonts w:ascii="Times New Roman" w:hAnsi="Times New Roman" w:cs="Times New Roman"/>
                <w:bCs/>
                <w:sz w:val="28"/>
                <w:szCs w:val="28"/>
              </w:rPr>
              <w:t>Стерехова</w:t>
            </w:r>
            <w:proofErr w:type="spellEnd"/>
            <w:r w:rsidRPr="00D43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Г.</w:t>
            </w:r>
            <w:r w:rsidR="0090796C" w:rsidRPr="00D4363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2721BC" w:rsidRPr="00D43637" w:rsidRDefault="00607B4D" w:rsidP="00F17F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учитель </w:t>
            </w:r>
            <w:r w:rsidR="00F17FD9" w:rsidRPr="00D4363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нглийского языка</w:t>
            </w:r>
          </w:p>
        </w:tc>
      </w:tr>
      <w:tr w:rsidR="0090796C" w:rsidRPr="00D43637" w:rsidTr="00BA4A5F">
        <w:trPr>
          <w:trHeight w:val="1074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96C" w:rsidRPr="00D43637" w:rsidRDefault="0090796C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  <w:p w:rsidR="0090796C" w:rsidRPr="00D43637" w:rsidRDefault="0090796C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спортивный зал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96C" w:rsidRPr="00D43637" w:rsidRDefault="0090796C" w:rsidP="0090796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теллектуально-спортивный час </w:t>
            </w:r>
          </w:p>
          <w:p w:rsidR="0090796C" w:rsidRPr="00D43637" w:rsidRDefault="0090796C" w:rsidP="0090796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 труде и спорте за рекорды спорьте», </w:t>
            </w:r>
          </w:p>
          <w:p w:rsidR="0090796C" w:rsidRPr="00D43637" w:rsidRDefault="0090796C" w:rsidP="0090796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Cs/>
                <w:sz w:val="28"/>
                <w:szCs w:val="28"/>
              </w:rPr>
              <w:t>9 класс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96C" w:rsidRPr="00D43637" w:rsidRDefault="0090796C" w:rsidP="00BA4A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Шаргородская О.Л.,</w:t>
            </w:r>
          </w:p>
          <w:p w:rsidR="0090796C" w:rsidRPr="00D43637" w:rsidRDefault="0090796C" w:rsidP="00BA4A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читель английского языка</w:t>
            </w:r>
          </w:p>
        </w:tc>
      </w:tr>
      <w:tr w:rsidR="00BF0EEF" w:rsidRPr="00D43637" w:rsidTr="00BF0EEF">
        <w:trPr>
          <w:trHeight w:val="850"/>
        </w:trPr>
        <w:tc>
          <w:tcPr>
            <w:tcW w:w="10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EEF" w:rsidRPr="00D43637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31849B" w:themeColor="accent5" w:themeShade="BF"/>
                <w:kern w:val="28"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u w:val="single"/>
              </w:rPr>
              <w:t>Спортивно-массовая</w:t>
            </w:r>
          </w:p>
          <w:p w:rsidR="00BF0EEF" w:rsidRPr="00D43637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u w:val="single"/>
              </w:rPr>
              <w:t>и физкультурно-оздоровительная работа</w:t>
            </w:r>
          </w:p>
        </w:tc>
      </w:tr>
      <w:tr w:rsidR="00CA0782" w:rsidRPr="00D43637" w:rsidTr="00BA4A5F">
        <w:trPr>
          <w:trHeight w:val="1229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F1C" w:rsidRPr="00D43637" w:rsidRDefault="00903F1C" w:rsidP="003F5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-12.00</w:t>
            </w:r>
          </w:p>
          <w:p w:rsidR="00903F1C" w:rsidRPr="00D43637" w:rsidRDefault="003F555A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спортивный зал</w:t>
            </w:r>
          </w:p>
          <w:p w:rsidR="00D43637" w:rsidRPr="00D43637" w:rsidRDefault="00D43637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43637" w:rsidRPr="00D43637" w:rsidRDefault="00D43637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3F1C" w:rsidRPr="00D43637" w:rsidRDefault="00903F1C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-13.00</w:t>
            </w:r>
          </w:p>
          <w:p w:rsidR="00D43637" w:rsidRPr="00D43637" w:rsidRDefault="00D43637" w:rsidP="00D436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спортивный зал</w:t>
            </w:r>
          </w:p>
          <w:p w:rsidR="00874176" w:rsidRPr="00D43637" w:rsidRDefault="00874176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96C" w:rsidRPr="00D43637" w:rsidRDefault="0090796C" w:rsidP="00907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Спортивно-соревновательное мероприятие </w:t>
            </w:r>
          </w:p>
          <w:p w:rsidR="00903F1C" w:rsidRPr="00D43637" w:rsidRDefault="0090796C" w:rsidP="00907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«Дорожка </w:t>
            </w:r>
            <w:proofErr w:type="spellStart"/>
            <w:r w:rsidRPr="00D4363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астерства</w:t>
            </w:r>
            <w:proofErr w:type="gramStart"/>
            <w:r w:rsidRPr="00D4363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:ф</w:t>
            </w:r>
            <w:proofErr w:type="gramEnd"/>
            <w:r w:rsidRPr="00D4363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тбол</w:t>
            </w:r>
            <w:proofErr w:type="spellEnd"/>
            <w:r w:rsidRPr="00D4363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»</w:t>
            </w:r>
          </w:p>
          <w:p w:rsidR="0090796C" w:rsidRPr="00D43637" w:rsidRDefault="0090796C" w:rsidP="00907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-5 классы</w:t>
            </w:r>
          </w:p>
          <w:p w:rsidR="00D43637" w:rsidRPr="00D43637" w:rsidRDefault="00D43637" w:rsidP="00907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90796C" w:rsidRPr="00D43637" w:rsidRDefault="0090796C" w:rsidP="00907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Спортивно-развлекательная </w:t>
            </w:r>
          </w:p>
          <w:p w:rsidR="00DB1F5D" w:rsidRPr="00D43637" w:rsidRDefault="0090796C" w:rsidP="00907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игра </w:t>
            </w:r>
            <w:r w:rsidRPr="00D4363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«21»</w:t>
            </w:r>
            <w:r w:rsidRPr="00D43637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</w:t>
            </w:r>
            <w:r w:rsidR="00D966CD" w:rsidRPr="00D43637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</w:t>
            </w:r>
            <w:r w:rsidRPr="00D4363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-5</w:t>
            </w:r>
            <w:r w:rsidR="00903F1C" w:rsidRPr="00D43637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класс</w:t>
            </w:r>
            <w:r w:rsidR="00D966CD" w:rsidRPr="00D4363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ы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782" w:rsidRPr="00D43637" w:rsidRDefault="00CA0782" w:rsidP="004C3D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proofErr w:type="spellStart"/>
            <w:r w:rsidRPr="00D4363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Цаюн</w:t>
            </w:r>
            <w:proofErr w:type="spellEnd"/>
            <w:r w:rsidRPr="00D43637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А.П., </w:t>
            </w:r>
          </w:p>
          <w:p w:rsidR="006A6A47" w:rsidRPr="00D43637" w:rsidRDefault="00CA0782" w:rsidP="004C3D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уководитель физического воспитания</w:t>
            </w:r>
          </w:p>
        </w:tc>
      </w:tr>
      <w:tr w:rsidR="00CA0782" w:rsidRPr="00D43637" w:rsidTr="00D43637">
        <w:trPr>
          <w:trHeight w:val="732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5D" w:rsidRPr="00D43637" w:rsidRDefault="0090796C" w:rsidP="005617C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09</w:t>
            </w:r>
            <w:r w:rsidR="00DB1F5D" w:rsidRPr="00D43637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.00</w:t>
            </w:r>
          </w:p>
          <w:p w:rsidR="002520A2" w:rsidRPr="00D43637" w:rsidRDefault="00A53052" w:rsidP="005617C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  <w:t>спортивный зал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96C" w:rsidRPr="0090796C" w:rsidRDefault="0090796C" w:rsidP="0090796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7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ы</w:t>
            </w:r>
            <w:r w:rsidRPr="00907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A0782" w:rsidRPr="00D43637" w:rsidRDefault="0090796C" w:rsidP="00D966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796C">
              <w:rPr>
                <w:rFonts w:ascii="Times New Roman" w:hAnsi="Times New Roman" w:cs="Times New Roman"/>
                <w:bCs/>
                <w:sz w:val="28"/>
                <w:szCs w:val="28"/>
              </w:rPr>
              <w:t>«Путь к победе»</w:t>
            </w:r>
            <w:r w:rsidR="00D43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 класс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5F" w:rsidRPr="00D43637" w:rsidRDefault="0090796C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43637">
              <w:rPr>
                <w:rFonts w:ascii="Times New Roman" w:hAnsi="Times New Roman" w:cs="Times New Roman"/>
                <w:bCs/>
                <w:sz w:val="28"/>
                <w:szCs w:val="28"/>
              </w:rPr>
              <w:t>Суходолец</w:t>
            </w:r>
            <w:proofErr w:type="spellEnd"/>
            <w:r w:rsidRPr="00D43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Г.,</w:t>
            </w:r>
          </w:p>
          <w:p w:rsidR="006A6A47" w:rsidRPr="00D43637" w:rsidRDefault="0090796C" w:rsidP="00B96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читель английского языка</w:t>
            </w:r>
          </w:p>
        </w:tc>
      </w:tr>
      <w:tr w:rsidR="001244A0" w:rsidRPr="00D43637" w:rsidTr="00D43637">
        <w:trPr>
          <w:trHeight w:val="1029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24E" w:rsidRPr="004B3893" w:rsidRDefault="004B3893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4B3893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11</w:t>
            </w:r>
            <w:r w:rsidR="008E17AE" w:rsidRPr="004B3893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.00</w:t>
            </w:r>
          </w:p>
          <w:p w:rsidR="004B3893" w:rsidRPr="00D43637" w:rsidRDefault="004B3893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8"/>
                <w:sz w:val="28"/>
                <w:szCs w:val="28"/>
              </w:rPr>
            </w:pPr>
            <w:bookmarkStart w:id="0" w:name="_GoBack"/>
            <w:bookmarkEnd w:id="0"/>
            <w:r w:rsidRPr="00D43637"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  <w:t>спортивный зал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96C" w:rsidRPr="00D43637" w:rsidRDefault="0090796C" w:rsidP="0090796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-ликбез </w:t>
            </w:r>
          </w:p>
          <w:p w:rsidR="0090796C" w:rsidRPr="00D43637" w:rsidRDefault="0090796C" w:rsidP="0090796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Cs/>
                <w:sz w:val="28"/>
                <w:szCs w:val="28"/>
              </w:rPr>
              <w:t>«Все на старт»,</w:t>
            </w:r>
          </w:p>
          <w:p w:rsidR="001244A0" w:rsidRPr="00D43637" w:rsidRDefault="00D43637" w:rsidP="00D4363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 класс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5F" w:rsidRPr="00D43637" w:rsidRDefault="0090796C" w:rsidP="00BA4A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43637">
              <w:rPr>
                <w:rFonts w:ascii="Times New Roman" w:hAnsi="Times New Roman" w:cs="Times New Roman"/>
                <w:bCs/>
                <w:sz w:val="28"/>
                <w:szCs w:val="28"/>
              </w:rPr>
              <w:t>Барковская</w:t>
            </w:r>
            <w:proofErr w:type="spellEnd"/>
            <w:r w:rsidRPr="00D43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А.,</w:t>
            </w:r>
          </w:p>
          <w:p w:rsidR="006A6A47" w:rsidRPr="00D43637" w:rsidRDefault="005617C3" w:rsidP="0090796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учитель </w:t>
            </w:r>
            <w:r w:rsidR="0090796C" w:rsidRPr="00D43637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и</w:t>
            </w:r>
          </w:p>
        </w:tc>
      </w:tr>
      <w:tr w:rsidR="00804BDD" w:rsidRPr="00D43637" w:rsidTr="00175223">
        <w:trPr>
          <w:trHeight w:val="479"/>
        </w:trPr>
        <w:tc>
          <w:tcPr>
            <w:tcW w:w="10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BDD" w:rsidRPr="00D43637" w:rsidRDefault="0090796C" w:rsidP="001752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u w:val="single"/>
              </w:rPr>
            </w:pPr>
            <w:r w:rsidRPr="00D43637">
              <w:rPr>
                <w:rFonts w:ascii="Times New Roman" w:hAnsi="Times New Roman" w:cs="Times New Roman"/>
                <w:b/>
                <w:kern w:val="28"/>
                <w:sz w:val="28"/>
                <w:szCs w:val="28"/>
                <w:u w:val="single"/>
              </w:rPr>
              <w:t>Родительский университет</w:t>
            </w:r>
          </w:p>
        </w:tc>
      </w:tr>
      <w:tr w:rsidR="00BA4A5F" w:rsidRPr="00D43637" w:rsidTr="00BA4A5F">
        <w:trPr>
          <w:trHeight w:val="1074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052" w:rsidRPr="00A7208A" w:rsidRDefault="00A7208A" w:rsidP="00A53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2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D966CD" w:rsidRPr="00A72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  <w:p w:rsidR="00D966CD" w:rsidRPr="00A7208A" w:rsidRDefault="00A7208A" w:rsidP="00D966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proofErr w:type="spellStart"/>
            <w:r w:rsidRPr="00A7208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аб</w:t>
            </w:r>
            <w:proofErr w:type="spellEnd"/>
            <w:r w:rsidRPr="00A7208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 215</w:t>
            </w:r>
            <w:r w:rsidR="00D966CD" w:rsidRPr="00A7208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CD" w:rsidRPr="00D43637" w:rsidRDefault="0090796C" w:rsidP="008C7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Cs/>
                <w:sz w:val="28"/>
                <w:szCs w:val="28"/>
              </w:rPr>
              <w:t>«Как помочь ребёнку учиться»</w:t>
            </w:r>
          </w:p>
          <w:p w:rsidR="00D966CD" w:rsidRPr="00D43637" w:rsidRDefault="00D966CD" w:rsidP="008C7B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FD2" w:rsidRPr="00D43637" w:rsidRDefault="0090796C" w:rsidP="00FE0FD2">
            <w:pPr>
              <w:tabs>
                <w:tab w:val="left" w:pos="657"/>
                <w:tab w:val="center" w:pos="159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43637">
              <w:rPr>
                <w:rFonts w:ascii="Times New Roman" w:hAnsi="Times New Roman" w:cs="Times New Roman"/>
                <w:bCs/>
                <w:sz w:val="28"/>
                <w:szCs w:val="28"/>
              </w:rPr>
              <w:t>Радивилка</w:t>
            </w:r>
            <w:proofErr w:type="spellEnd"/>
            <w:r w:rsidRPr="00D43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Н.,</w:t>
            </w:r>
          </w:p>
          <w:p w:rsidR="00804BDD" w:rsidRPr="00D43637" w:rsidRDefault="0090796C" w:rsidP="00D966CD">
            <w:pPr>
              <w:tabs>
                <w:tab w:val="left" w:pos="657"/>
                <w:tab w:val="center" w:pos="159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637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начальных классов</w:t>
            </w:r>
          </w:p>
        </w:tc>
      </w:tr>
    </w:tbl>
    <w:p w:rsidR="00BF0EEF" w:rsidRPr="00D43637" w:rsidRDefault="00BF0EEF" w:rsidP="00BF0EEF">
      <w:pPr>
        <w:spacing w:after="0"/>
        <w:rPr>
          <w:rFonts w:ascii="Times New Roman" w:hAnsi="Times New Roman" w:cs="Times New Roman"/>
        </w:rPr>
      </w:pPr>
    </w:p>
    <w:p w:rsidR="0090796C" w:rsidRPr="00D43637" w:rsidRDefault="0090796C" w:rsidP="00BF0EEF">
      <w:pPr>
        <w:spacing w:after="0"/>
        <w:rPr>
          <w:rFonts w:ascii="Times New Roman" w:hAnsi="Times New Roman" w:cs="Times New Roman"/>
        </w:rPr>
      </w:pPr>
    </w:p>
    <w:p w:rsidR="00BF0EEF" w:rsidRPr="00D43637" w:rsidRDefault="00BF0EEF" w:rsidP="00BF0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63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A2523" w:rsidRPr="00D4363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D43637">
        <w:rPr>
          <w:rFonts w:ascii="Times New Roman" w:hAnsi="Times New Roman" w:cs="Times New Roman"/>
          <w:sz w:val="28"/>
          <w:szCs w:val="28"/>
        </w:rPr>
        <w:t>по воспита</w:t>
      </w:r>
      <w:r w:rsidR="008A2523" w:rsidRPr="00D43637">
        <w:rPr>
          <w:rFonts w:ascii="Times New Roman" w:hAnsi="Times New Roman" w:cs="Times New Roman"/>
          <w:sz w:val="28"/>
          <w:szCs w:val="28"/>
        </w:rPr>
        <w:t xml:space="preserve">тельной работе               </w:t>
      </w:r>
      <w:r w:rsidRPr="00D43637">
        <w:rPr>
          <w:rFonts w:ascii="Times New Roman" w:hAnsi="Times New Roman" w:cs="Times New Roman"/>
          <w:sz w:val="28"/>
          <w:szCs w:val="28"/>
        </w:rPr>
        <w:t xml:space="preserve">                            В.И. </w:t>
      </w:r>
      <w:proofErr w:type="spellStart"/>
      <w:r w:rsidRPr="00D43637">
        <w:rPr>
          <w:rFonts w:ascii="Times New Roman" w:hAnsi="Times New Roman" w:cs="Times New Roman"/>
          <w:sz w:val="28"/>
          <w:szCs w:val="28"/>
        </w:rPr>
        <w:t>Рагель</w:t>
      </w:r>
      <w:proofErr w:type="spellEnd"/>
    </w:p>
    <w:sectPr w:rsidR="00BF0EEF" w:rsidRPr="00D43637" w:rsidSect="006A6A47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6"/>
    <w:rsid w:val="000119E5"/>
    <w:rsid w:val="00012D7D"/>
    <w:rsid w:val="0002525B"/>
    <w:rsid w:val="00027AD5"/>
    <w:rsid w:val="000412F8"/>
    <w:rsid w:val="000505D6"/>
    <w:rsid w:val="00052AFE"/>
    <w:rsid w:val="000646F6"/>
    <w:rsid w:val="00073943"/>
    <w:rsid w:val="0007524E"/>
    <w:rsid w:val="0007601B"/>
    <w:rsid w:val="00081E28"/>
    <w:rsid w:val="000831B9"/>
    <w:rsid w:val="00087C9B"/>
    <w:rsid w:val="00093C99"/>
    <w:rsid w:val="000B4BFD"/>
    <w:rsid w:val="000B6C00"/>
    <w:rsid w:val="000D320D"/>
    <w:rsid w:val="000E0A32"/>
    <w:rsid w:val="000E6DE4"/>
    <w:rsid w:val="000F2D0F"/>
    <w:rsid w:val="000F6312"/>
    <w:rsid w:val="001106DB"/>
    <w:rsid w:val="001244A0"/>
    <w:rsid w:val="0014376A"/>
    <w:rsid w:val="0016052B"/>
    <w:rsid w:val="00170A29"/>
    <w:rsid w:val="00175223"/>
    <w:rsid w:val="0019264E"/>
    <w:rsid w:val="0019315C"/>
    <w:rsid w:val="001B3930"/>
    <w:rsid w:val="001B514F"/>
    <w:rsid w:val="001C3B37"/>
    <w:rsid w:val="001E16DB"/>
    <w:rsid w:val="001E37D6"/>
    <w:rsid w:val="001F33DD"/>
    <w:rsid w:val="001F518D"/>
    <w:rsid w:val="00233286"/>
    <w:rsid w:val="002520A2"/>
    <w:rsid w:val="0025577F"/>
    <w:rsid w:val="002721BC"/>
    <w:rsid w:val="002962AA"/>
    <w:rsid w:val="002A172F"/>
    <w:rsid w:val="002A55CA"/>
    <w:rsid w:val="002B1DB8"/>
    <w:rsid w:val="002B29D3"/>
    <w:rsid w:val="002B7CE7"/>
    <w:rsid w:val="002C4050"/>
    <w:rsid w:val="002D0351"/>
    <w:rsid w:val="002D25A9"/>
    <w:rsid w:val="002D4A05"/>
    <w:rsid w:val="002F0193"/>
    <w:rsid w:val="002F0B21"/>
    <w:rsid w:val="002F1A1D"/>
    <w:rsid w:val="002F2DD7"/>
    <w:rsid w:val="002F4312"/>
    <w:rsid w:val="00332488"/>
    <w:rsid w:val="00332FAB"/>
    <w:rsid w:val="00337D32"/>
    <w:rsid w:val="003403E9"/>
    <w:rsid w:val="00346EB0"/>
    <w:rsid w:val="00351434"/>
    <w:rsid w:val="00354F80"/>
    <w:rsid w:val="003853F0"/>
    <w:rsid w:val="00390874"/>
    <w:rsid w:val="003C4469"/>
    <w:rsid w:val="003D4C63"/>
    <w:rsid w:val="003D621D"/>
    <w:rsid w:val="003E18A7"/>
    <w:rsid w:val="003E2740"/>
    <w:rsid w:val="003E5B41"/>
    <w:rsid w:val="003F555A"/>
    <w:rsid w:val="00403E9C"/>
    <w:rsid w:val="00412EF3"/>
    <w:rsid w:val="004153D4"/>
    <w:rsid w:val="004203FA"/>
    <w:rsid w:val="004213DD"/>
    <w:rsid w:val="00436250"/>
    <w:rsid w:val="004463EA"/>
    <w:rsid w:val="0045564F"/>
    <w:rsid w:val="004649FC"/>
    <w:rsid w:val="00467759"/>
    <w:rsid w:val="00476B16"/>
    <w:rsid w:val="00482981"/>
    <w:rsid w:val="00487807"/>
    <w:rsid w:val="00494F4F"/>
    <w:rsid w:val="004A430B"/>
    <w:rsid w:val="004A4D82"/>
    <w:rsid w:val="004A4FB1"/>
    <w:rsid w:val="004A58AF"/>
    <w:rsid w:val="004B3893"/>
    <w:rsid w:val="004C3D28"/>
    <w:rsid w:val="004C437D"/>
    <w:rsid w:val="004C54D8"/>
    <w:rsid w:val="004C6082"/>
    <w:rsid w:val="004C6444"/>
    <w:rsid w:val="004D3C17"/>
    <w:rsid w:val="004D5B81"/>
    <w:rsid w:val="004D6491"/>
    <w:rsid w:val="004E2610"/>
    <w:rsid w:val="004E6751"/>
    <w:rsid w:val="004E67DC"/>
    <w:rsid w:val="004F1144"/>
    <w:rsid w:val="005009F9"/>
    <w:rsid w:val="0050774F"/>
    <w:rsid w:val="00516B10"/>
    <w:rsid w:val="00517285"/>
    <w:rsid w:val="00526255"/>
    <w:rsid w:val="0053329A"/>
    <w:rsid w:val="005617C3"/>
    <w:rsid w:val="0056348D"/>
    <w:rsid w:val="00565E3E"/>
    <w:rsid w:val="00571BBF"/>
    <w:rsid w:val="005766AD"/>
    <w:rsid w:val="00582845"/>
    <w:rsid w:val="0058492F"/>
    <w:rsid w:val="005860AD"/>
    <w:rsid w:val="00586EC7"/>
    <w:rsid w:val="00587D71"/>
    <w:rsid w:val="005972C2"/>
    <w:rsid w:val="005A098C"/>
    <w:rsid w:val="005A609A"/>
    <w:rsid w:val="005B78E9"/>
    <w:rsid w:val="005C4CB7"/>
    <w:rsid w:val="005D4347"/>
    <w:rsid w:val="005D5C8F"/>
    <w:rsid w:val="005E51B9"/>
    <w:rsid w:val="005F2E46"/>
    <w:rsid w:val="005F4A03"/>
    <w:rsid w:val="005F570C"/>
    <w:rsid w:val="005F671E"/>
    <w:rsid w:val="00604925"/>
    <w:rsid w:val="00607B4D"/>
    <w:rsid w:val="00622C4D"/>
    <w:rsid w:val="00624622"/>
    <w:rsid w:val="00631A42"/>
    <w:rsid w:val="00632058"/>
    <w:rsid w:val="00635C2B"/>
    <w:rsid w:val="00637160"/>
    <w:rsid w:val="00653360"/>
    <w:rsid w:val="00654FF2"/>
    <w:rsid w:val="00657AD9"/>
    <w:rsid w:val="006605DD"/>
    <w:rsid w:val="00660733"/>
    <w:rsid w:val="00660945"/>
    <w:rsid w:val="006643D6"/>
    <w:rsid w:val="00670BCC"/>
    <w:rsid w:val="006716A3"/>
    <w:rsid w:val="00695F0D"/>
    <w:rsid w:val="00697EEE"/>
    <w:rsid w:val="006A0481"/>
    <w:rsid w:val="006A6A47"/>
    <w:rsid w:val="006B4D11"/>
    <w:rsid w:val="006B529C"/>
    <w:rsid w:val="006D5B29"/>
    <w:rsid w:val="006E05CE"/>
    <w:rsid w:val="006F1DC2"/>
    <w:rsid w:val="006F4B28"/>
    <w:rsid w:val="006F60D9"/>
    <w:rsid w:val="006F6BBE"/>
    <w:rsid w:val="0071424B"/>
    <w:rsid w:val="007171A8"/>
    <w:rsid w:val="00720DC8"/>
    <w:rsid w:val="007218F4"/>
    <w:rsid w:val="00732BE2"/>
    <w:rsid w:val="00736EAF"/>
    <w:rsid w:val="007436A6"/>
    <w:rsid w:val="00745E39"/>
    <w:rsid w:val="00746FA7"/>
    <w:rsid w:val="00752E06"/>
    <w:rsid w:val="007550CD"/>
    <w:rsid w:val="00760353"/>
    <w:rsid w:val="00760C15"/>
    <w:rsid w:val="00761815"/>
    <w:rsid w:val="0076202A"/>
    <w:rsid w:val="0077409F"/>
    <w:rsid w:val="00780B58"/>
    <w:rsid w:val="00780B8B"/>
    <w:rsid w:val="00787C00"/>
    <w:rsid w:val="00793A1F"/>
    <w:rsid w:val="007A161A"/>
    <w:rsid w:val="007B1FC4"/>
    <w:rsid w:val="007B5232"/>
    <w:rsid w:val="007D4FF5"/>
    <w:rsid w:val="007E6F2B"/>
    <w:rsid w:val="007F4841"/>
    <w:rsid w:val="00804BDD"/>
    <w:rsid w:val="00805C9F"/>
    <w:rsid w:val="0082050E"/>
    <w:rsid w:val="0082080F"/>
    <w:rsid w:val="008217FF"/>
    <w:rsid w:val="008309CB"/>
    <w:rsid w:val="008319E0"/>
    <w:rsid w:val="0083785F"/>
    <w:rsid w:val="0086268B"/>
    <w:rsid w:val="00865641"/>
    <w:rsid w:val="00874176"/>
    <w:rsid w:val="008762FA"/>
    <w:rsid w:val="0088148A"/>
    <w:rsid w:val="00887B26"/>
    <w:rsid w:val="00892701"/>
    <w:rsid w:val="00897098"/>
    <w:rsid w:val="008A1CCC"/>
    <w:rsid w:val="008A2523"/>
    <w:rsid w:val="008A3DF4"/>
    <w:rsid w:val="008A62D2"/>
    <w:rsid w:val="008A70FF"/>
    <w:rsid w:val="008B7C74"/>
    <w:rsid w:val="008C7BBA"/>
    <w:rsid w:val="008D782C"/>
    <w:rsid w:val="008E0B95"/>
    <w:rsid w:val="008E17AE"/>
    <w:rsid w:val="008E32E2"/>
    <w:rsid w:val="008E48FE"/>
    <w:rsid w:val="008E5F5A"/>
    <w:rsid w:val="008F6451"/>
    <w:rsid w:val="00903F1C"/>
    <w:rsid w:val="0090796C"/>
    <w:rsid w:val="0092085F"/>
    <w:rsid w:val="009236AE"/>
    <w:rsid w:val="00946FA6"/>
    <w:rsid w:val="00960A9E"/>
    <w:rsid w:val="0096746E"/>
    <w:rsid w:val="009707A5"/>
    <w:rsid w:val="00985E75"/>
    <w:rsid w:val="0099622E"/>
    <w:rsid w:val="009D22BD"/>
    <w:rsid w:val="009E033E"/>
    <w:rsid w:val="009F43E3"/>
    <w:rsid w:val="009F7603"/>
    <w:rsid w:val="00A01635"/>
    <w:rsid w:val="00A04DB5"/>
    <w:rsid w:val="00A04ECE"/>
    <w:rsid w:val="00A07B60"/>
    <w:rsid w:val="00A14FF8"/>
    <w:rsid w:val="00A176AC"/>
    <w:rsid w:val="00A17702"/>
    <w:rsid w:val="00A230EE"/>
    <w:rsid w:val="00A25797"/>
    <w:rsid w:val="00A32C05"/>
    <w:rsid w:val="00A34C37"/>
    <w:rsid w:val="00A42B70"/>
    <w:rsid w:val="00A53052"/>
    <w:rsid w:val="00A7208A"/>
    <w:rsid w:val="00A74466"/>
    <w:rsid w:val="00A846B7"/>
    <w:rsid w:val="00A91A56"/>
    <w:rsid w:val="00AA1046"/>
    <w:rsid w:val="00AB0B50"/>
    <w:rsid w:val="00AC1B70"/>
    <w:rsid w:val="00AC7D47"/>
    <w:rsid w:val="00AD0470"/>
    <w:rsid w:val="00AD3A16"/>
    <w:rsid w:val="00AD6F29"/>
    <w:rsid w:val="00AF63ED"/>
    <w:rsid w:val="00AF6420"/>
    <w:rsid w:val="00AF642B"/>
    <w:rsid w:val="00B00F13"/>
    <w:rsid w:val="00B027BA"/>
    <w:rsid w:val="00B02A0A"/>
    <w:rsid w:val="00B038E7"/>
    <w:rsid w:val="00B31088"/>
    <w:rsid w:val="00B54F94"/>
    <w:rsid w:val="00B610D3"/>
    <w:rsid w:val="00B64D50"/>
    <w:rsid w:val="00B80B4E"/>
    <w:rsid w:val="00B81D89"/>
    <w:rsid w:val="00B91E6A"/>
    <w:rsid w:val="00B948B6"/>
    <w:rsid w:val="00B96562"/>
    <w:rsid w:val="00B972CF"/>
    <w:rsid w:val="00B9791A"/>
    <w:rsid w:val="00BA4A5F"/>
    <w:rsid w:val="00BA63CD"/>
    <w:rsid w:val="00BA69F7"/>
    <w:rsid w:val="00BB130E"/>
    <w:rsid w:val="00BB721B"/>
    <w:rsid w:val="00BC2E88"/>
    <w:rsid w:val="00BD3897"/>
    <w:rsid w:val="00BF0EEF"/>
    <w:rsid w:val="00BF78C7"/>
    <w:rsid w:val="00C01EB6"/>
    <w:rsid w:val="00C12731"/>
    <w:rsid w:val="00C17493"/>
    <w:rsid w:val="00C21A40"/>
    <w:rsid w:val="00C21E3B"/>
    <w:rsid w:val="00C237F6"/>
    <w:rsid w:val="00C54530"/>
    <w:rsid w:val="00C645E0"/>
    <w:rsid w:val="00C67221"/>
    <w:rsid w:val="00C74FDF"/>
    <w:rsid w:val="00C77F92"/>
    <w:rsid w:val="00C90288"/>
    <w:rsid w:val="00CA0782"/>
    <w:rsid w:val="00CA42D1"/>
    <w:rsid w:val="00CA77A9"/>
    <w:rsid w:val="00CC11D5"/>
    <w:rsid w:val="00CC38DC"/>
    <w:rsid w:val="00CD38E4"/>
    <w:rsid w:val="00CE20D7"/>
    <w:rsid w:val="00CF6A83"/>
    <w:rsid w:val="00D0268F"/>
    <w:rsid w:val="00D152C9"/>
    <w:rsid w:val="00D15B78"/>
    <w:rsid w:val="00D2011C"/>
    <w:rsid w:val="00D20A74"/>
    <w:rsid w:val="00D23227"/>
    <w:rsid w:val="00D25EBD"/>
    <w:rsid w:val="00D42C9F"/>
    <w:rsid w:val="00D43637"/>
    <w:rsid w:val="00D47113"/>
    <w:rsid w:val="00D5020A"/>
    <w:rsid w:val="00D64AB4"/>
    <w:rsid w:val="00D76ACF"/>
    <w:rsid w:val="00D90654"/>
    <w:rsid w:val="00D966CD"/>
    <w:rsid w:val="00DA0799"/>
    <w:rsid w:val="00DA40DC"/>
    <w:rsid w:val="00DB1F5D"/>
    <w:rsid w:val="00DB252A"/>
    <w:rsid w:val="00DB387C"/>
    <w:rsid w:val="00DC4A03"/>
    <w:rsid w:val="00DE412A"/>
    <w:rsid w:val="00DF4416"/>
    <w:rsid w:val="00DF4F46"/>
    <w:rsid w:val="00E10F4E"/>
    <w:rsid w:val="00E31537"/>
    <w:rsid w:val="00E31B94"/>
    <w:rsid w:val="00E37670"/>
    <w:rsid w:val="00E469B5"/>
    <w:rsid w:val="00E532A3"/>
    <w:rsid w:val="00E62689"/>
    <w:rsid w:val="00E810F4"/>
    <w:rsid w:val="00E92DDB"/>
    <w:rsid w:val="00E95D86"/>
    <w:rsid w:val="00E97155"/>
    <w:rsid w:val="00EA09FC"/>
    <w:rsid w:val="00EA267C"/>
    <w:rsid w:val="00EA41A1"/>
    <w:rsid w:val="00EC7CF3"/>
    <w:rsid w:val="00ED00A7"/>
    <w:rsid w:val="00EF4105"/>
    <w:rsid w:val="00EF6A94"/>
    <w:rsid w:val="00F049DD"/>
    <w:rsid w:val="00F04D7E"/>
    <w:rsid w:val="00F077CC"/>
    <w:rsid w:val="00F17FD9"/>
    <w:rsid w:val="00F255B5"/>
    <w:rsid w:val="00F2645A"/>
    <w:rsid w:val="00F53008"/>
    <w:rsid w:val="00F60F2F"/>
    <w:rsid w:val="00F76996"/>
    <w:rsid w:val="00F76F0C"/>
    <w:rsid w:val="00F8317C"/>
    <w:rsid w:val="00F96182"/>
    <w:rsid w:val="00F96BD1"/>
    <w:rsid w:val="00FA0D69"/>
    <w:rsid w:val="00FA35BA"/>
    <w:rsid w:val="00FB1AF1"/>
    <w:rsid w:val="00FB2391"/>
    <w:rsid w:val="00FB5B16"/>
    <w:rsid w:val="00FB65EC"/>
    <w:rsid w:val="00FE0FD2"/>
    <w:rsid w:val="00FE7FD4"/>
    <w:rsid w:val="00FF4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B9"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  <w:style w:type="table" w:styleId="a6">
    <w:name w:val="Table Grid"/>
    <w:basedOn w:val="a1"/>
    <w:uiPriority w:val="59"/>
    <w:rsid w:val="00BA4A5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  <w:style w:type="table" w:styleId="a6">
    <w:name w:val="Table Grid"/>
    <w:basedOn w:val="a1"/>
    <w:uiPriority w:val="59"/>
    <w:rsid w:val="00BA4A5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402A-62A2-4384-A998-F5BBB6F3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3-10-05T10:47:00Z</cp:lastPrinted>
  <dcterms:created xsi:type="dcterms:W3CDTF">2023-10-05T07:12:00Z</dcterms:created>
  <dcterms:modified xsi:type="dcterms:W3CDTF">2023-11-09T11:56:00Z</dcterms:modified>
</cp:coreProperties>
</file>